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6E" w:rsidRDefault="0032407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:rsidR="00324079" w:rsidRPr="002852C9" w:rsidRDefault="0032407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>라우터</w:t>
      </w:r>
      <w:r w:rsidR="008A4357">
        <w:rPr>
          <w:rFonts w:hint="eastAsia"/>
        </w:rPr>
        <w:t>에</w:t>
      </w:r>
      <w:r w:rsidR="007A3DA5">
        <w:rPr>
          <w:rFonts w:hint="eastAsia"/>
        </w:rPr>
        <w:t xml:space="preserve"> </w:t>
      </w:r>
      <w:r w:rsidR="00CD554A">
        <w:rPr>
          <w:rFonts w:hint="eastAsia"/>
        </w:rPr>
        <w:t>다중</w:t>
      </w:r>
      <w:r w:rsidR="008A4357">
        <w:rPr>
          <w:rFonts w:hint="eastAsia"/>
        </w:rPr>
        <w:t xml:space="preserve"> OSPF</w:t>
      </w:r>
      <w:r w:rsidR="00867336">
        <w:t xml:space="preserve"> </w:t>
      </w:r>
      <w:r w:rsidR="00CD554A">
        <w:rPr>
          <w:rFonts w:hint="eastAsia"/>
        </w:rPr>
        <w:t xml:space="preserve">동적을 </w:t>
      </w:r>
      <w:r w:rsidR="00867336">
        <w:rPr>
          <w:rFonts w:hint="eastAsia"/>
        </w:rPr>
        <w:t>설정하고 동작에 대하여 학습한다</w:t>
      </w:r>
    </w:p>
    <w:p w:rsidR="00324079" w:rsidRDefault="0029560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:rsidR="00295609" w:rsidRDefault="0029560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CD554A">
        <w:rPr>
          <w:rFonts w:hint="eastAsia"/>
        </w:rPr>
        <w:t>다중</w:t>
      </w:r>
      <w:r w:rsidR="00867336">
        <w:t xml:space="preserve"> </w:t>
      </w:r>
      <w:r w:rsidR="008A4357">
        <w:rPr>
          <w:rFonts w:hint="eastAsia"/>
        </w:rPr>
        <w:t>O</w:t>
      </w:r>
      <w:r w:rsidR="008A4357">
        <w:t xml:space="preserve">SPF </w:t>
      </w:r>
      <w:r w:rsidR="008A4357">
        <w:rPr>
          <w:rFonts w:hint="eastAsia"/>
        </w:rPr>
        <w:t xml:space="preserve">동적 </w:t>
      </w:r>
      <w:r w:rsidR="00867336">
        <w:rPr>
          <w:rFonts w:hint="eastAsia"/>
        </w:rPr>
        <w:t>라우팅 설정</w:t>
      </w:r>
    </w:p>
    <w:p w:rsidR="00295609" w:rsidRDefault="00295609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실습 환경</w:t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네트워크 구성도</w:t>
      </w:r>
    </w:p>
    <w:p w:rsidR="00295609" w:rsidRDefault="00D63109" w:rsidP="0025564E">
      <w:pPr>
        <w:pStyle w:val="a3"/>
        <w:spacing w:after="0"/>
        <w:ind w:leftChars="0" w:left="760"/>
      </w:pPr>
      <w:r w:rsidRPr="00D63109">
        <w:rPr>
          <w:noProof/>
        </w:rPr>
        <w:drawing>
          <wp:inline distT="0" distB="0" distL="0" distR="0" wp14:anchorId="01506A67" wp14:editId="1FE3DF54">
            <wp:extent cx="6096851" cy="342947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A30343">
        <w:t>200</w:t>
      </w:r>
      <w:r w:rsidR="00CB786C">
        <w:t>.</w:t>
      </w:r>
      <w:r w:rsidR="00A30343">
        <w:t>210</w:t>
      </w:r>
      <w:r w:rsidR="00CB786C">
        <w:t>.</w:t>
      </w:r>
      <w:r w:rsidR="00A30343">
        <w:t>2</w:t>
      </w:r>
      <w:r w:rsidR="00CB786C">
        <w:t>0.</w:t>
      </w:r>
      <w:r w:rsidR="00867336">
        <w:t>0</w:t>
      </w:r>
      <w:r w:rsidR="00DA3C02">
        <w:t>/</w:t>
      </w:r>
      <w:r w:rsidR="00867336">
        <w:t>2</w:t>
      </w:r>
      <w:r w:rsidR="00A30343">
        <w:t>5</w:t>
      </w:r>
      <w:r w:rsidR="00D16A76">
        <w:rPr>
          <w:rFonts w:hint="eastAsia"/>
        </w:rPr>
        <w:t xml:space="preserve">에서 서울본사 </w:t>
      </w:r>
      <w:r w:rsidR="00D16A76">
        <w:t xml:space="preserve">PC </w:t>
      </w:r>
      <w:r w:rsidR="00A30343">
        <w:t>22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지사 </w:t>
      </w:r>
      <w:r w:rsidR="00D16A76">
        <w:t xml:space="preserve">PC </w:t>
      </w:r>
      <w:r w:rsidR="00BE748B">
        <w:t>25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대전지사 </w:t>
      </w:r>
      <w:r w:rsidR="00D16A76">
        <w:t>PC 1</w:t>
      </w:r>
      <w:r w:rsidR="00BE748B">
        <w:t>8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94"/>
        <w:gridCol w:w="1790"/>
        <w:gridCol w:w="1790"/>
        <w:gridCol w:w="2013"/>
        <w:gridCol w:w="1700"/>
      </w:tblGrid>
      <w:tr w:rsidR="001B053D" w:rsidTr="00FA46A4">
        <w:tc>
          <w:tcPr>
            <w:tcW w:w="9016" w:type="dxa"/>
            <w:gridSpan w:val="6"/>
            <w:vAlign w:val="center"/>
          </w:tcPr>
          <w:p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:rsidTr="001A2C72">
        <w:tc>
          <w:tcPr>
            <w:tcW w:w="1723" w:type="dxa"/>
            <w:gridSpan w:val="2"/>
          </w:tcPr>
          <w:p w:rsidR="00BC3159" w:rsidRDefault="00BC3159" w:rsidP="0025564E">
            <w:r>
              <w:rPr>
                <w:rFonts w:hint="eastAsia"/>
              </w:rPr>
              <w:t>PC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IP주소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서브넷 마스크</w:t>
            </w:r>
          </w:p>
        </w:tc>
        <w:tc>
          <w:tcPr>
            <w:tcW w:w="2013" w:type="dxa"/>
          </w:tcPr>
          <w:p w:rsidR="00BC3159" w:rsidRDefault="00FA46A4" w:rsidP="0025564E"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:rsidR="00BC3159" w:rsidRDefault="0093082B" w:rsidP="0024322D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CB786C" w:rsidTr="00CB786C">
        <w:tc>
          <w:tcPr>
            <w:tcW w:w="1129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서울본사</w:t>
            </w: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CB786C" w:rsidRDefault="00A30343" w:rsidP="005E1F59">
            <w:r>
              <w:t>200.210.20</w:t>
            </w:r>
            <w:r w:rsidR="00C25207">
              <w:rPr>
                <w:rFonts w:hint="eastAsia"/>
              </w:rPr>
              <w:t>.2/2</w:t>
            </w:r>
            <w:r w:rsidR="005E1F59">
              <w:t>7</w:t>
            </w:r>
          </w:p>
        </w:tc>
        <w:tc>
          <w:tcPr>
            <w:tcW w:w="1790" w:type="dxa"/>
            <w:vMerge w:val="restart"/>
            <w:vAlign w:val="center"/>
          </w:tcPr>
          <w:p w:rsidR="00CB786C" w:rsidRDefault="00C25207" w:rsidP="00A30343">
            <w:pPr>
              <w:jc w:val="center"/>
            </w:pPr>
            <w:r>
              <w:rPr>
                <w:rFonts w:hint="eastAsia"/>
              </w:rPr>
              <w:t>255.2555.255.</w:t>
            </w:r>
            <w:r w:rsidR="00A30343">
              <w:t>224</w:t>
            </w:r>
          </w:p>
        </w:tc>
        <w:tc>
          <w:tcPr>
            <w:tcW w:w="2013" w:type="dxa"/>
            <w:vMerge w:val="restart"/>
            <w:vAlign w:val="center"/>
          </w:tcPr>
          <w:p w:rsidR="00CB786C" w:rsidRDefault="00A30343" w:rsidP="00A30343">
            <w:pPr>
              <w:jc w:val="center"/>
            </w:pPr>
            <w:r>
              <w:t>200</w:t>
            </w:r>
            <w:r w:rsidR="00C25207">
              <w:rPr>
                <w:rFonts w:hint="eastAsia"/>
              </w:rPr>
              <w:t>.</w:t>
            </w:r>
            <w:r>
              <w:t>210</w:t>
            </w:r>
            <w:r w:rsidR="00C25207">
              <w:rPr>
                <w:rFonts w:hint="eastAsia"/>
              </w:rPr>
              <w:t>.</w:t>
            </w:r>
            <w:r>
              <w:t>2</w:t>
            </w:r>
            <w:r w:rsidR="00C25207">
              <w:rPr>
                <w:rFonts w:hint="eastAsia"/>
              </w:rPr>
              <w:t>0.1</w:t>
            </w:r>
          </w:p>
        </w:tc>
        <w:tc>
          <w:tcPr>
            <w:tcW w:w="1700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CB786C" w:rsidTr="00CB786C">
        <w:tc>
          <w:tcPr>
            <w:tcW w:w="1129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CB786C" w:rsidRDefault="00A30343" w:rsidP="005E1F59">
            <w:r>
              <w:t>200.210.20</w:t>
            </w:r>
            <w:r w:rsidR="00C25207">
              <w:rPr>
                <w:rFonts w:hint="eastAsia"/>
              </w:rPr>
              <w:t>.</w:t>
            </w:r>
            <w:r w:rsidR="00C25207">
              <w:t>3</w:t>
            </w:r>
            <w:r w:rsidR="00C25207">
              <w:rPr>
                <w:rFonts w:hint="eastAsia"/>
              </w:rPr>
              <w:t>/2</w:t>
            </w:r>
            <w:r w:rsidR="005E1F59">
              <w:t>7</w:t>
            </w:r>
          </w:p>
        </w:tc>
        <w:tc>
          <w:tcPr>
            <w:tcW w:w="179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</w:tr>
      <w:tr w:rsidR="00A30343" w:rsidTr="00CB786C">
        <w:tc>
          <w:tcPr>
            <w:tcW w:w="1129" w:type="dxa"/>
            <w:vMerge w:val="restart"/>
            <w:vAlign w:val="center"/>
          </w:tcPr>
          <w:p w:rsidR="00A30343" w:rsidRDefault="00A30343" w:rsidP="00A30343">
            <w:pPr>
              <w:jc w:val="center"/>
            </w:pPr>
            <w:r>
              <w:rPr>
                <w:rFonts w:hint="eastAsia"/>
              </w:rPr>
              <w:t>부산지사</w:t>
            </w:r>
          </w:p>
        </w:tc>
        <w:tc>
          <w:tcPr>
            <w:tcW w:w="594" w:type="dxa"/>
          </w:tcPr>
          <w:p w:rsidR="00A30343" w:rsidRDefault="00A30343" w:rsidP="00A30343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A30343" w:rsidRDefault="00A30343" w:rsidP="00A30343">
            <w:r>
              <w:t>200.210.20</w:t>
            </w:r>
            <w:r>
              <w:rPr>
                <w:rFonts w:hint="eastAsia"/>
              </w:rPr>
              <w:t>.</w:t>
            </w:r>
            <w:r>
              <w:t>34</w:t>
            </w:r>
            <w:r>
              <w:rPr>
                <w:rFonts w:hint="eastAsia"/>
              </w:rPr>
              <w:t>/2</w:t>
            </w:r>
            <w:r>
              <w:t>7</w:t>
            </w:r>
          </w:p>
        </w:tc>
        <w:tc>
          <w:tcPr>
            <w:tcW w:w="1790" w:type="dxa"/>
            <w:vMerge w:val="restart"/>
            <w:vAlign w:val="center"/>
          </w:tcPr>
          <w:p w:rsidR="00A30343" w:rsidRDefault="00A30343" w:rsidP="00A30343">
            <w:pPr>
              <w:jc w:val="center"/>
            </w:pPr>
            <w:r>
              <w:rPr>
                <w:rFonts w:hint="eastAsia"/>
              </w:rPr>
              <w:t>255.2555.255.</w:t>
            </w:r>
            <w:r>
              <w:t>224</w:t>
            </w:r>
          </w:p>
        </w:tc>
        <w:tc>
          <w:tcPr>
            <w:tcW w:w="2013" w:type="dxa"/>
            <w:vMerge w:val="restart"/>
            <w:vAlign w:val="center"/>
          </w:tcPr>
          <w:p w:rsidR="00A30343" w:rsidRDefault="00A30343" w:rsidP="00A30343">
            <w:pPr>
              <w:jc w:val="center"/>
            </w:pPr>
            <w:r>
              <w:t>200</w:t>
            </w:r>
            <w:r>
              <w:rPr>
                <w:rFonts w:hint="eastAsia"/>
              </w:rPr>
              <w:t>.</w:t>
            </w:r>
            <w:r>
              <w:t>210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0.</w:t>
            </w:r>
            <w:r>
              <w:t>33</w:t>
            </w:r>
          </w:p>
        </w:tc>
        <w:tc>
          <w:tcPr>
            <w:tcW w:w="1700" w:type="dxa"/>
            <w:vMerge w:val="restart"/>
            <w:vAlign w:val="center"/>
          </w:tcPr>
          <w:p w:rsidR="00A30343" w:rsidRDefault="00A30343" w:rsidP="00A30343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CB786C" w:rsidTr="00CB786C">
        <w:tc>
          <w:tcPr>
            <w:tcW w:w="1129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CB786C" w:rsidRDefault="00A30343" w:rsidP="00A30343">
            <w:r>
              <w:t>200.210.20</w:t>
            </w:r>
            <w:r w:rsidR="00C25207">
              <w:rPr>
                <w:rFonts w:hint="eastAsia"/>
              </w:rPr>
              <w:t>.</w:t>
            </w:r>
            <w:r>
              <w:t>35</w:t>
            </w:r>
            <w:r w:rsidR="00C25207">
              <w:rPr>
                <w:rFonts w:hint="eastAsia"/>
              </w:rPr>
              <w:t>/2</w:t>
            </w:r>
            <w:r w:rsidR="00C25207">
              <w:t>7</w:t>
            </w:r>
          </w:p>
        </w:tc>
        <w:tc>
          <w:tcPr>
            <w:tcW w:w="179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</w:tr>
      <w:tr w:rsidR="00A30343" w:rsidTr="00CB786C">
        <w:tc>
          <w:tcPr>
            <w:tcW w:w="1129" w:type="dxa"/>
            <w:vMerge w:val="restart"/>
            <w:vAlign w:val="center"/>
          </w:tcPr>
          <w:p w:rsidR="00A30343" w:rsidRDefault="00A30343" w:rsidP="00A30343">
            <w:pPr>
              <w:jc w:val="center"/>
            </w:pPr>
            <w:r>
              <w:rPr>
                <w:rFonts w:hint="eastAsia"/>
              </w:rPr>
              <w:t>대전지사</w:t>
            </w:r>
          </w:p>
        </w:tc>
        <w:tc>
          <w:tcPr>
            <w:tcW w:w="594" w:type="dxa"/>
          </w:tcPr>
          <w:p w:rsidR="00A30343" w:rsidRDefault="00A30343" w:rsidP="00A30343">
            <w:r>
              <w:rPr>
                <w:rFonts w:hint="eastAsia"/>
              </w:rPr>
              <w:t>PC1</w:t>
            </w:r>
          </w:p>
        </w:tc>
        <w:tc>
          <w:tcPr>
            <w:tcW w:w="1790" w:type="dxa"/>
          </w:tcPr>
          <w:p w:rsidR="00A30343" w:rsidRDefault="00A30343" w:rsidP="00A30343">
            <w:r>
              <w:t>200.210.20</w:t>
            </w:r>
            <w:r>
              <w:rPr>
                <w:rFonts w:hint="eastAsia"/>
              </w:rPr>
              <w:t>.</w:t>
            </w:r>
            <w:r>
              <w:t>66</w:t>
            </w:r>
            <w:r>
              <w:rPr>
                <w:rFonts w:hint="eastAsia"/>
              </w:rPr>
              <w:t>/2</w:t>
            </w:r>
            <w:r>
              <w:t>9</w:t>
            </w:r>
          </w:p>
        </w:tc>
        <w:tc>
          <w:tcPr>
            <w:tcW w:w="1790" w:type="dxa"/>
            <w:vMerge w:val="restart"/>
            <w:vAlign w:val="center"/>
          </w:tcPr>
          <w:p w:rsidR="00A30343" w:rsidRDefault="00A30343" w:rsidP="00A30343">
            <w:pPr>
              <w:jc w:val="center"/>
            </w:pPr>
            <w:r>
              <w:rPr>
                <w:rFonts w:hint="eastAsia"/>
              </w:rPr>
              <w:t>255.2555.255.</w:t>
            </w:r>
            <w:r>
              <w:t>248</w:t>
            </w:r>
          </w:p>
        </w:tc>
        <w:tc>
          <w:tcPr>
            <w:tcW w:w="2013" w:type="dxa"/>
            <w:vMerge w:val="restart"/>
            <w:vAlign w:val="center"/>
          </w:tcPr>
          <w:p w:rsidR="00A30343" w:rsidRDefault="00A30343" w:rsidP="00A30343">
            <w:pPr>
              <w:jc w:val="center"/>
            </w:pPr>
            <w:r>
              <w:t>200</w:t>
            </w:r>
            <w:r>
              <w:rPr>
                <w:rFonts w:hint="eastAsia"/>
              </w:rPr>
              <w:t>.</w:t>
            </w:r>
            <w:r>
              <w:t>210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0.</w:t>
            </w:r>
            <w:r>
              <w:t>65</w:t>
            </w:r>
          </w:p>
        </w:tc>
        <w:tc>
          <w:tcPr>
            <w:tcW w:w="1700" w:type="dxa"/>
            <w:vMerge w:val="restart"/>
            <w:vAlign w:val="center"/>
          </w:tcPr>
          <w:p w:rsidR="00A30343" w:rsidRDefault="00A30343" w:rsidP="00A30343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CB786C" w:rsidTr="0093082B">
        <w:tc>
          <w:tcPr>
            <w:tcW w:w="1129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CB786C" w:rsidRDefault="00A30343" w:rsidP="00A30343">
            <w:r>
              <w:t>200.210.20</w:t>
            </w:r>
            <w:r w:rsidR="00C25207">
              <w:rPr>
                <w:rFonts w:hint="eastAsia"/>
              </w:rPr>
              <w:t>.</w:t>
            </w:r>
            <w:r>
              <w:t>67</w:t>
            </w:r>
            <w:r w:rsidR="00C25207">
              <w:rPr>
                <w:rFonts w:hint="eastAsia"/>
              </w:rPr>
              <w:t>/2</w:t>
            </w:r>
            <w:r>
              <w:t>9</w:t>
            </w:r>
          </w:p>
        </w:tc>
        <w:tc>
          <w:tcPr>
            <w:tcW w:w="1790" w:type="dxa"/>
            <w:vMerge/>
          </w:tcPr>
          <w:p w:rsidR="00CB786C" w:rsidRDefault="00CB786C" w:rsidP="00CB786C"/>
        </w:tc>
        <w:tc>
          <w:tcPr>
            <w:tcW w:w="2013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</w:tr>
    </w:tbl>
    <w:p w:rsidR="00973071" w:rsidRDefault="00973071" w:rsidP="0025564E">
      <w:pPr>
        <w:spacing w:after="0"/>
      </w:pPr>
    </w:p>
    <w:p w:rsidR="005E1F59" w:rsidRDefault="005E1F59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95609" w:rsidRDefault="005039B7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lastRenderedPageBreak/>
        <w:t>라우터 기본설정</w:t>
      </w:r>
    </w:p>
    <w:p w:rsidR="0025564E" w:rsidRDefault="0025564E" w:rsidP="0025564E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3441C4">
        <w:rPr>
          <w:rFonts w:hint="eastAsia"/>
        </w:rPr>
        <w:t xml:space="preserve">라우터의 </w:t>
      </w:r>
      <w:r w:rsidR="005039B7">
        <w:rPr>
          <w:rFonts w:hint="eastAsia"/>
        </w:rPr>
        <w:t xml:space="preserve">시스템이름 </w:t>
      </w:r>
      <w:r w:rsidR="005039B7">
        <w:t xml:space="preserve">R1 </w:t>
      </w:r>
      <w:r w:rsidR="005039B7">
        <w:rPr>
          <w:rFonts w:hint="eastAsia"/>
        </w:rPr>
        <w:t>변경 및 enable, enable secret 패스워드 설정 후 확인</w:t>
      </w:r>
    </w:p>
    <w:p w:rsidR="005039B7" w:rsidRDefault="005039B7" w:rsidP="0025564E">
      <w:pPr>
        <w:spacing w:after="0"/>
      </w:pPr>
      <w:r>
        <w:rPr>
          <w:rFonts w:hint="eastAsia"/>
        </w:rPr>
        <w:t>Route</w:t>
      </w:r>
      <w:r>
        <w:t>r</w:t>
      </w:r>
      <w:r>
        <w:rPr>
          <w:rFonts w:hint="eastAsia"/>
        </w:rPr>
        <w:t>&gt;</w:t>
      </w:r>
      <w:r>
        <w:t>enable</w:t>
      </w:r>
    </w:p>
    <w:p w:rsidR="005039B7" w:rsidRDefault="005039B7" w:rsidP="0025564E">
      <w:pPr>
        <w:spacing w:after="0"/>
      </w:pPr>
      <w:r>
        <w:t>Router#configure terminal</w:t>
      </w:r>
    </w:p>
    <w:p w:rsidR="005039B7" w:rsidRDefault="005039B7" w:rsidP="0025564E">
      <w:pPr>
        <w:spacing w:after="0"/>
      </w:pPr>
      <w:r>
        <w:t>Router(config)#hostname R1</w:t>
      </w:r>
    </w:p>
    <w:p w:rsidR="005039B7" w:rsidRDefault="002924EB" w:rsidP="0025564E">
      <w:pPr>
        <w:spacing w:after="0"/>
      </w:pPr>
      <w:r>
        <w:t>R1</w:t>
      </w:r>
      <w:r w:rsidR="005039B7">
        <w:t>(config)#enable password 1234</w:t>
      </w:r>
    </w:p>
    <w:p w:rsidR="005039B7" w:rsidRDefault="002924EB" w:rsidP="0025564E">
      <w:pPr>
        <w:spacing w:after="0"/>
      </w:pPr>
      <w:r>
        <w:t>R1</w:t>
      </w:r>
      <w:r w:rsidR="005039B7">
        <w:t>(config)#enable secret 1234</w:t>
      </w:r>
    </w:p>
    <w:p w:rsidR="003441C4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 w:rsidR="003441C4">
        <w:rPr>
          <w:rFonts w:hint="eastAsia"/>
        </w:rPr>
        <w:t xml:space="preserve">라우터 </w:t>
      </w:r>
      <w:r w:rsidR="005039B7">
        <w:rPr>
          <w:rFonts w:hint="eastAsia"/>
        </w:rPr>
        <w:t>T</w:t>
      </w:r>
      <w:r w:rsidR="005039B7">
        <w:t xml:space="preserve">elnet </w:t>
      </w:r>
      <w:r w:rsidR="005039B7">
        <w:rPr>
          <w:rFonts w:hint="eastAsia"/>
        </w:rPr>
        <w:t xml:space="preserve">원격접속 시 </w:t>
      </w:r>
      <w:r w:rsidR="005039B7">
        <w:t xml:space="preserve">VTY </w:t>
      </w:r>
      <w:r w:rsidR="005039B7">
        <w:rPr>
          <w:rFonts w:hint="eastAsia"/>
        </w:rPr>
        <w:t>네트워크 보안 환경설정 후 확인</w:t>
      </w:r>
    </w:p>
    <w:p w:rsidR="005039B7" w:rsidRDefault="002924EB" w:rsidP="005039B7">
      <w:pPr>
        <w:spacing w:after="0"/>
      </w:pPr>
      <w:r>
        <w:t>R1</w:t>
      </w:r>
      <w:r w:rsidR="005039B7">
        <w:t>(config)#line vty 0 4</w:t>
      </w:r>
    </w:p>
    <w:p w:rsidR="005039B7" w:rsidRDefault="002924EB" w:rsidP="005039B7">
      <w:pPr>
        <w:spacing w:after="0"/>
      </w:pPr>
      <w:r>
        <w:t>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R1</w:t>
      </w:r>
      <w:r w:rsidR="005039B7">
        <w:t>(config-line)#login</w:t>
      </w:r>
    </w:p>
    <w:p w:rsidR="003441C4" w:rsidRDefault="003441C4" w:rsidP="0025564E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라우터 </w:t>
      </w:r>
      <w:r w:rsidR="005039B7">
        <w:rPr>
          <w:rFonts w:hint="eastAsia"/>
        </w:rPr>
        <w:t>C</w:t>
      </w:r>
      <w:r w:rsidR="005039B7">
        <w:t xml:space="preserve">onsole </w:t>
      </w:r>
      <w:r w:rsidR="005039B7">
        <w:rPr>
          <w:rFonts w:hint="eastAsia"/>
        </w:rPr>
        <w:t>접속 시 네트워크 보안 환경설정 후 확인</w:t>
      </w:r>
    </w:p>
    <w:p w:rsidR="005039B7" w:rsidRDefault="002924EB" w:rsidP="005039B7">
      <w:pPr>
        <w:spacing w:after="0"/>
      </w:pPr>
      <w:r>
        <w:t>R1</w:t>
      </w:r>
      <w:r w:rsidR="005039B7">
        <w:t>(config)#line console 0</w:t>
      </w:r>
    </w:p>
    <w:p w:rsidR="005039B7" w:rsidRDefault="002924EB" w:rsidP="005039B7">
      <w:pPr>
        <w:spacing w:after="0"/>
      </w:pPr>
      <w:r>
        <w:t>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R1</w:t>
      </w:r>
      <w:r w:rsidR="005039B7">
        <w:t>(config-line)#login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4</w:t>
      </w:r>
      <w:r>
        <w:t xml:space="preserve"> </w:t>
      </w:r>
      <w:r w:rsidR="005039B7">
        <w:rPr>
          <w:rFonts w:hint="eastAsia"/>
        </w:rPr>
        <w:t xml:space="preserve">라우터 </w:t>
      </w:r>
      <w:r w:rsidR="005039B7">
        <w:t xml:space="preserve">DNS Lookup </w:t>
      </w:r>
      <w:r w:rsidR="005039B7">
        <w:rPr>
          <w:rFonts w:hint="eastAsia"/>
        </w:rPr>
        <w:t>기능 해제 설정 후 확인</w:t>
      </w:r>
    </w:p>
    <w:p w:rsidR="005039B7" w:rsidRDefault="002924EB" w:rsidP="0025564E">
      <w:pPr>
        <w:spacing w:after="0"/>
      </w:pPr>
      <w:r>
        <w:t>R1</w:t>
      </w:r>
      <w:r w:rsidR="005039B7">
        <w:t>(config)#</w:t>
      </w:r>
      <w:r w:rsidR="005039B7">
        <w:rPr>
          <w:rFonts w:hint="eastAsia"/>
        </w:rPr>
        <w:t>no ip domain-lookup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5</w:t>
      </w:r>
      <w:r>
        <w:t xml:space="preserve"> </w:t>
      </w:r>
      <w:r w:rsidR="005039B7">
        <w:rPr>
          <w:rFonts w:hint="eastAsia"/>
        </w:rPr>
        <w:t>라우터 원격 접속 시 경고 배너 메시지 작성 후 확인</w:t>
      </w:r>
    </w:p>
    <w:p w:rsidR="005039B7" w:rsidRDefault="002924EB" w:rsidP="0025564E">
      <w:pPr>
        <w:spacing w:after="0"/>
      </w:pPr>
      <w:r>
        <w:t>R1</w:t>
      </w:r>
      <w:r w:rsidR="005039B7">
        <w:t>(config)#banner motd #</w:t>
      </w:r>
    </w:p>
    <w:p w:rsidR="005039B7" w:rsidRDefault="005039B7" w:rsidP="0025564E">
      <w:pPr>
        <w:spacing w:after="0"/>
      </w:pPr>
      <w:r>
        <w:t>Warning</w:t>
      </w:r>
    </w:p>
    <w:p w:rsidR="005039B7" w:rsidRPr="005039B7" w:rsidRDefault="005039B7" w:rsidP="0025564E">
      <w:pPr>
        <w:spacing w:after="0"/>
      </w:pPr>
      <w:r>
        <w:t>#</w:t>
      </w:r>
    </w:p>
    <w:p w:rsidR="00CD3368" w:rsidRDefault="00CD3368">
      <w:pPr>
        <w:widowControl/>
        <w:wordWrap/>
        <w:autoSpaceDE/>
        <w:autoSpaceDN/>
      </w:pPr>
      <w:r>
        <w:br w:type="page"/>
      </w:r>
    </w:p>
    <w:p w:rsidR="00633C1C" w:rsidRDefault="00191CC0" w:rsidP="0025564E">
      <w:pPr>
        <w:spacing w:after="0"/>
      </w:pPr>
      <w:r>
        <w:rPr>
          <w:rFonts w:hint="eastAsia"/>
        </w:rPr>
        <w:lastRenderedPageBreak/>
        <w:t xml:space="preserve">단계 </w:t>
      </w:r>
      <w:r w:rsidR="003441C4">
        <w:t>6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원격 접속 시 배너 메시지 확인</w:t>
      </w:r>
    </w:p>
    <w:p w:rsidR="001D110E" w:rsidRDefault="001D110E" w:rsidP="0025564E">
      <w:pPr>
        <w:spacing w:after="0"/>
      </w:pPr>
      <w:r>
        <w:rPr>
          <w:rFonts w:hint="eastAsia"/>
        </w:rPr>
        <w:t>본사 PC0</w:t>
      </w:r>
      <w:r>
        <w:t xml:space="preserve"> </w:t>
      </w:r>
      <w:r>
        <w:rPr>
          <w:rFonts w:hint="eastAsia"/>
        </w:rPr>
        <w:t>C</w:t>
      </w:r>
      <w:r>
        <w:t>ommand Promprt</w:t>
      </w:r>
      <w:r>
        <w:rPr>
          <w:rFonts w:hint="eastAsia"/>
        </w:rPr>
        <w:t xml:space="preserve">에서 지점 라우터로 접속 </w:t>
      </w:r>
    </w:p>
    <w:p w:rsidR="001D110E" w:rsidRDefault="001D110E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25564E">
      <w:pPr>
        <w:spacing w:after="0"/>
      </w:pPr>
      <w:r>
        <w:rPr>
          <w:rFonts w:hint="eastAsia"/>
        </w:rPr>
        <w:t xml:space="preserve">PC&gt;telnet </w:t>
      </w:r>
      <w:r w:rsidR="00322AB5">
        <w:t>200</w:t>
      </w:r>
      <w:r w:rsidR="006C2C0B">
        <w:t>.</w:t>
      </w:r>
      <w:r w:rsidR="00322AB5">
        <w:t>210</w:t>
      </w:r>
      <w:r>
        <w:t>.</w:t>
      </w:r>
      <w:r w:rsidR="00322AB5">
        <w:t>2</w:t>
      </w:r>
      <w:r w:rsidR="006C2C0B">
        <w:t>0</w:t>
      </w:r>
      <w:r>
        <w:t>.</w:t>
      </w:r>
      <w:r w:rsidR="006C2C0B">
        <w:t>1</w:t>
      </w:r>
      <w:r>
        <w:t>(</w:t>
      </w:r>
      <w:r>
        <w:rPr>
          <w:rFonts w:hint="eastAsia"/>
        </w:rPr>
        <w:t xml:space="preserve">라우터 패스트 이더넷 </w:t>
      </w:r>
      <w:r>
        <w:t xml:space="preserve">OR </w:t>
      </w:r>
      <w:r>
        <w:rPr>
          <w:rFonts w:hint="eastAsia"/>
        </w:rPr>
        <w:t>시리얼 I</w:t>
      </w:r>
      <w:r>
        <w:t xml:space="preserve">P </w:t>
      </w:r>
      <w:r>
        <w:rPr>
          <w:rFonts w:hint="eastAsia"/>
        </w:rPr>
        <w:t>주소)</w:t>
      </w:r>
    </w:p>
    <w:p w:rsidR="00B7391B" w:rsidRDefault="00B7391B" w:rsidP="00B7391B">
      <w:pPr>
        <w:spacing w:after="0"/>
      </w:pPr>
      <w:r>
        <w:rPr>
          <w:rFonts w:hint="eastAsia"/>
        </w:rPr>
        <w:t xml:space="preserve">단계 </w:t>
      </w:r>
      <w:r w:rsidR="003441C4">
        <w:t>7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환경설정 값 저장하기</w:t>
      </w:r>
    </w:p>
    <w:p w:rsidR="00191CC0" w:rsidRDefault="002924EB" w:rsidP="0025564E">
      <w:pPr>
        <w:spacing w:after="0"/>
      </w:pPr>
      <w:r>
        <w:t>R1</w:t>
      </w:r>
      <w:r w:rsidR="005039B7">
        <w:t>#</w:t>
      </w:r>
      <w:r w:rsidR="005039B7">
        <w:rPr>
          <w:rFonts w:hint="eastAsia"/>
        </w:rPr>
        <w:t>copy running-config startup-config</w:t>
      </w:r>
    </w:p>
    <w:p w:rsidR="001D110E" w:rsidRDefault="001D110E" w:rsidP="0025564E">
      <w:pPr>
        <w:spacing w:after="0"/>
      </w:pPr>
      <w:r>
        <w:t>R1#</w:t>
      </w:r>
      <w:r>
        <w:rPr>
          <w:rFonts w:hint="eastAsia"/>
        </w:rPr>
        <w:t>write memory</w:t>
      </w:r>
    </w:p>
    <w:p w:rsidR="001D110E" w:rsidRPr="00B7391B" w:rsidRDefault="001D110E" w:rsidP="0025564E">
      <w:pPr>
        <w:spacing w:after="0"/>
      </w:pPr>
      <w:r>
        <w:t>R1#write</w:t>
      </w:r>
    </w:p>
    <w:p w:rsidR="00322AB5" w:rsidRDefault="00322AB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:rsidR="00CD3D62" w:rsidRDefault="00CD3D62" w:rsidP="003441C4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1 </w:t>
      </w:r>
      <w:r w:rsidR="00DC19F9">
        <w:rPr>
          <w:rFonts w:hint="eastAsia"/>
        </w:rPr>
        <w:t>R</w:t>
      </w:r>
      <w:r w:rsidR="00322AB5">
        <w:t>1</w:t>
      </w:r>
      <w:r w:rsidR="00DC19F9">
        <w:t xml:space="preserve"> </w:t>
      </w:r>
      <w:r w:rsidR="00DC19F9">
        <w:rPr>
          <w:rFonts w:hint="eastAsia"/>
        </w:rPr>
        <w:t xml:space="preserve">이더넷 인터페이스 </w:t>
      </w:r>
      <w:r w:rsidR="00DC19F9">
        <w:t>IP</w:t>
      </w:r>
      <w:r w:rsidR="00DC19F9"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322AB5" w:rsidRDefault="00322AB5" w:rsidP="001D110E">
      <w:pPr>
        <w:spacing w:after="0"/>
      </w:pPr>
      <w:r>
        <w:rPr>
          <w:rFonts w:hint="eastAsia"/>
        </w:rPr>
        <w:t>R</w:t>
      </w:r>
      <w:r>
        <w:t>1</w:t>
      </w:r>
      <w:r>
        <w:rPr>
          <w:rFonts w:hint="eastAsia"/>
        </w:rPr>
        <w:t>(config)#interface fastethernet 0/0</w:t>
      </w:r>
    </w:p>
    <w:p w:rsidR="00322AB5" w:rsidRDefault="00322AB5" w:rsidP="001D110E">
      <w:pPr>
        <w:spacing w:after="0"/>
      </w:pPr>
      <w:r>
        <w:rPr>
          <w:rFonts w:hint="eastAsia"/>
        </w:rPr>
        <w:t>R</w:t>
      </w:r>
      <w:r>
        <w:t>1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ip address 200.210.20.1 255.255.255.224</w:t>
      </w:r>
    </w:p>
    <w:p w:rsidR="00322AB5" w:rsidRDefault="00322AB5" w:rsidP="001D110E">
      <w:pPr>
        <w:spacing w:after="0"/>
        <w:rPr>
          <w:rFonts w:hint="eastAsia"/>
        </w:rPr>
      </w:pPr>
      <w:r>
        <w:rPr>
          <w:rFonts w:hint="eastAsia"/>
        </w:rPr>
        <w:t>R</w:t>
      </w:r>
      <w:r>
        <w:t>1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no shutdown</w:t>
      </w:r>
    </w:p>
    <w:p w:rsidR="001D110E" w:rsidRDefault="001D110E" w:rsidP="003441C4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322AB5" w:rsidRDefault="00322AB5" w:rsidP="003441C4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5DE98D8A" wp14:editId="676FF6B9">
            <wp:extent cx="2728913" cy="72828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77" t="40272" r="52003" b="44845"/>
                    <a:stretch/>
                  </pic:blipFill>
                  <pic:spPr bwMode="auto">
                    <a:xfrm>
                      <a:off x="0" y="0"/>
                      <a:ext cx="2730340" cy="72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9F9" w:rsidRDefault="00CC06BF" w:rsidP="003441C4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2 </w:t>
      </w:r>
      <w:r w:rsidR="00DC19F9">
        <w:t>R</w:t>
      </w:r>
      <w:r w:rsidR="00322AB5">
        <w:t>1</w:t>
      </w:r>
      <w:r w:rsidR="00DC19F9">
        <w:t xml:space="preserve"> </w:t>
      </w:r>
      <w:r w:rsidR="00DC19F9">
        <w:rPr>
          <w:rFonts w:hint="eastAsia"/>
        </w:rPr>
        <w:t xml:space="preserve">시리얼 인터페이스 </w:t>
      </w:r>
      <w:r w:rsidR="00DC19F9">
        <w:t xml:space="preserve">IP </w:t>
      </w:r>
      <w:r w:rsidR="00DC19F9"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>
        <w:t>1</w:t>
      </w:r>
      <w:r>
        <w:rPr>
          <w:rFonts w:hint="eastAsia"/>
        </w:rPr>
        <w:t xml:space="preserve">(config)#interface </w:t>
      </w:r>
      <w:r>
        <w:t>serial</w:t>
      </w:r>
      <w:r>
        <w:rPr>
          <w:rFonts w:hint="eastAsia"/>
        </w:rPr>
        <w:t xml:space="preserve"> 0/0</w:t>
      </w:r>
      <w:r w:rsidR="00C73499">
        <w:t>/0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>
        <w:t>1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ip address 200.210.20.73 255.255.255.252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>
        <w:t>1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no shutdown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322AB5" w:rsidRDefault="00322AB5" w:rsidP="001D110E">
      <w:pPr>
        <w:spacing w:after="0"/>
        <w:rPr>
          <w:rFonts w:hint="eastAsia"/>
        </w:rPr>
      </w:pPr>
      <w:r>
        <w:rPr>
          <w:rFonts w:hint="eastAsia"/>
        </w:rPr>
        <w:t>R</w:t>
      </w:r>
      <w:r>
        <w:t>1#S</w:t>
      </w:r>
      <w:r>
        <w:rPr>
          <w:rFonts w:hint="eastAsia"/>
        </w:rPr>
        <w:t xml:space="preserve">how </w:t>
      </w:r>
      <w:r>
        <w:t>running-config</w:t>
      </w:r>
    </w:p>
    <w:p w:rsidR="00322AB5" w:rsidRDefault="00322AB5" w:rsidP="001D110E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5C60D5D0" wp14:editId="2712B9FF">
            <wp:extent cx="2843212" cy="32829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6" t="72082" r="50330" b="21204"/>
                    <a:stretch/>
                  </pic:blipFill>
                  <pic:spPr bwMode="auto">
                    <a:xfrm>
                      <a:off x="0" y="0"/>
                      <a:ext cx="2846624" cy="32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3 </w:t>
      </w:r>
      <w:r>
        <w:rPr>
          <w:rFonts w:hint="eastAsia"/>
        </w:rPr>
        <w:t>R</w:t>
      </w:r>
      <w:r w:rsidR="00322AB5">
        <w:t>2</w:t>
      </w:r>
      <w:r>
        <w:t xml:space="preserve">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fastethernet 0/0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>
        <w:t>2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ip address 200.210.20.33 255.255.255.224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>
        <w:t>2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no shutdown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>
        <w:t>2#S</w:t>
      </w:r>
      <w:r>
        <w:rPr>
          <w:rFonts w:hint="eastAsia"/>
        </w:rPr>
        <w:t xml:space="preserve">how </w:t>
      </w:r>
      <w:r>
        <w:t>running-config</w:t>
      </w:r>
    </w:p>
    <w:p w:rsidR="00322AB5" w:rsidRDefault="00B12589" w:rsidP="001D110E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65712F1B" wp14:editId="4228FB58">
            <wp:extent cx="2842895" cy="5429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43" t="40856" r="50393" b="48055"/>
                    <a:stretch/>
                  </pic:blipFill>
                  <pic:spPr bwMode="auto">
                    <a:xfrm>
                      <a:off x="0" y="0"/>
                      <a:ext cx="2843047" cy="54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4</w:t>
      </w:r>
      <w:r>
        <w:t xml:space="preserve"> </w:t>
      </w:r>
      <w:r>
        <w:rPr>
          <w:rFonts w:hint="eastAsia"/>
        </w:rPr>
        <w:t>R</w:t>
      </w:r>
      <w:r w:rsidR="00322AB5">
        <w:t>2</w:t>
      </w:r>
      <w:r>
        <w:t xml:space="preserve"> </w:t>
      </w:r>
      <w:r w:rsidR="008A7019">
        <w:rPr>
          <w:rFonts w:hint="eastAsia"/>
        </w:rPr>
        <w:t>시리얼</w:t>
      </w:r>
      <w:r>
        <w:rPr>
          <w:rFonts w:hint="eastAsia"/>
        </w:rPr>
        <w:t xml:space="preserve">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 w:rsidR="00B12589">
        <w:t>2</w:t>
      </w:r>
      <w:r>
        <w:rPr>
          <w:rFonts w:hint="eastAsia"/>
        </w:rPr>
        <w:t xml:space="preserve">(config)#interface </w:t>
      </w:r>
      <w:r>
        <w:t>serial</w:t>
      </w:r>
      <w:r>
        <w:rPr>
          <w:rFonts w:hint="eastAsia"/>
        </w:rPr>
        <w:t xml:space="preserve"> 0/0</w:t>
      </w:r>
      <w:r w:rsidR="00C73499">
        <w:t>/0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 w:rsidR="00B12589">
        <w:t>2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ip address 200.210.20.7</w:t>
      </w:r>
      <w:r w:rsidR="00B12589">
        <w:t>7</w:t>
      </w:r>
      <w:r>
        <w:t xml:space="preserve"> 255.255.255.252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 w:rsidR="00B12589">
        <w:t>2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no shutdown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 w:rsidR="00B12589">
        <w:t>2</w:t>
      </w:r>
      <w:r>
        <w:t>#S</w:t>
      </w:r>
      <w:r>
        <w:rPr>
          <w:rFonts w:hint="eastAsia"/>
        </w:rPr>
        <w:t xml:space="preserve">how </w:t>
      </w:r>
      <w:r>
        <w:t>running-config</w:t>
      </w:r>
    </w:p>
    <w:p w:rsidR="00322AB5" w:rsidRDefault="00B12589" w:rsidP="001D110E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7F004E5B" wp14:editId="49CAEB53">
            <wp:extent cx="2857500" cy="3143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8" t="72664" r="50375" b="20914"/>
                    <a:stretch/>
                  </pic:blipFill>
                  <pic:spPr bwMode="auto">
                    <a:xfrm>
                      <a:off x="0" y="0"/>
                      <a:ext cx="2858392" cy="31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5</w:t>
      </w:r>
      <w:r>
        <w:t xml:space="preserve"> </w:t>
      </w:r>
      <w:r>
        <w:rPr>
          <w:rFonts w:hint="eastAsia"/>
        </w:rPr>
        <w:t>R</w:t>
      </w:r>
      <w:r w:rsidR="00322AB5">
        <w:t>3</w:t>
      </w:r>
      <w:r>
        <w:t xml:space="preserve">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 w:rsidR="00B12589">
        <w:t>3</w:t>
      </w:r>
      <w:r>
        <w:rPr>
          <w:rFonts w:hint="eastAsia"/>
        </w:rPr>
        <w:t xml:space="preserve">(config)#interface </w:t>
      </w:r>
      <w:r>
        <w:t>serial</w:t>
      </w:r>
      <w:r>
        <w:rPr>
          <w:rFonts w:hint="eastAsia"/>
        </w:rPr>
        <w:t xml:space="preserve"> 0/0</w:t>
      </w:r>
    </w:p>
    <w:p w:rsidR="00322AB5" w:rsidRDefault="00322AB5" w:rsidP="00322AB5">
      <w:pPr>
        <w:spacing w:after="0"/>
      </w:pPr>
      <w:r>
        <w:rPr>
          <w:rFonts w:hint="eastAsia"/>
        </w:rPr>
        <w:lastRenderedPageBreak/>
        <w:t>R</w:t>
      </w:r>
      <w:r w:rsidR="00B12589">
        <w:t>3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ip address 200.210.20.</w:t>
      </w:r>
      <w:r w:rsidR="00B12589">
        <w:t>65</w:t>
      </w:r>
      <w:r>
        <w:t xml:space="preserve"> 255.255.255.2</w:t>
      </w:r>
      <w:r w:rsidR="00B12589">
        <w:t>48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 w:rsidR="00B12589">
        <w:t>3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no shutdown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 w:rsidR="00B12589">
        <w:t>3</w:t>
      </w:r>
      <w:r>
        <w:t>#S</w:t>
      </w:r>
      <w:r>
        <w:rPr>
          <w:rFonts w:hint="eastAsia"/>
        </w:rPr>
        <w:t xml:space="preserve">how </w:t>
      </w:r>
      <w:r>
        <w:t>running-config</w:t>
      </w:r>
    </w:p>
    <w:p w:rsidR="00322AB5" w:rsidRDefault="00B12589" w:rsidP="001D110E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11C32220" wp14:editId="1AE40EFD">
            <wp:extent cx="2754504" cy="570865"/>
            <wp:effectExtent l="0" t="0" r="825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6" t="41148" r="51784" b="47177"/>
                    <a:stretch/>
                  </pic:blipFill>
                  <pic:spPr bwMode="auto">
                    <a:xfrm>
                      <a:off x="0" y="0"/>
                      <a:ext cx="2757872" cy="57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6</w:t>
      </w:r>
      <w:r>
        <w:t xml:space="preserve"> </w:t>
      </w:r>
      <w:r>
        <w:rPr>
          <w:rFonts w:hint="eastAsia"/>
        </w:rPr>
        <w:t>R</w:t>
      </w:r>
      <w:r w:rsidR="00322AB5">
        <w:t>3</w:t>
      </w:r>
      <w:r>
        <w:t xml:space="preserve"> </w:t>
      </w:r>
      <w:r w:rsidR="008A7019">
        <w:rPr>
          <w:rFonts w:hint="eastAsia"/>
        </w:rPr>
        <w:t>시리얼</w:t>
      </w:r>
      <w:r>
        <w:rPr>
          <w:rFonts w:hint="eastAsia"/>
        </w:rPr>
        <w:t xml:space="preserve">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 w:rsidR="00C73499">
        <w:t>3</w:t>
      </w:r>
      <w:r>
        <w:rPr>
          <w:rFonts w:hint="eastAsia"/>
        </w:rPr>
        <w:t xml:space="preserve">(config)#interface </w:t>
      </w:r>
      <w:r>
        <w:t>serial</w:t>
      </w:r>
      <w:r>
        <w:rPr>
          <w:rFonts w:hint="eastAsia"/>
        </w:rPr>
        <w:t xml:space="preserve"> 0/0</w:t>
      </w:r>
      <w:r w:rsidR="00C73499">
        <w:t>/0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 w:rsidR="00C73499">
        <w:t>3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ip address 200.210.20.</w:t>
      </w:r>
      <w:r w:rsidR="00B12589">
        <w:t>81</w:t>
      </w:r>
      <w:r>
        <w:t xml:space="preserve"> 255.255.255.252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 w:rsidR="00C73499">
        <w:t>3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no shutdown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 w:rsidR="00C73499">
        <w:t>3</w:t>
      </w:r>
      <w:r>
        <w:t>#S</w:t>
      </w:r>
      <w:r>
        <w:rPr>
          <w:rFonts w:hint="eastAsia"/>
        </w:rPr>
        <w:t xml:space="preserve">how </w:t>
      </w:r>
      <w:r>
        <w:t>running-config</w:t>
      </w:r>
    </w:p>
    <w:p w:rsidR="00322AB5" w:rsidRDefault="00B12589" w:rsidP="001D110E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51D4D575" wp14:editId="05CF502F">
            <wp:extent cx="2856139" cy="342900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3" t="72374" r="50156" b="20619"/>
                    <a:stretch/>
                  </pic:blipFill>
                  <pic:spPr bwMode="auto">
                    <a:xfrm>
                      <a:off x="0" y="0"/>
                      <a:ext cx="2857481" cy="34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7 </w:t>
      </w:r>
      <w:r>
        <w:rPr>
          <w:rFonts w:hint="eastAsia"/>
        </w:rPr>
        <w:t>R</w:t>
      </w:r>
      <w:r w:rsidR="00322AB5">
        <w:t>4</w:t>
      </w:r>
      <w:r>
        <w:t xml:space="preserve">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 w:rsidR="00C73499">
        <w:t>4</w:t>
      </w:r>
      <w:r>
        <w:rPr>
          <w:rFonts w:hint="eastAsia"/>
        </w:rPr>
        <w:t xml:space="preserve">(config)#interface </w:t>
      </w:r>
      <w:r>
        <w:t>serial</w:t>
      </w:r>
      <w:r>
        <w:rPr>
          <w:rFonts w:hint="eastAsia"/>
        </w:rPr>
        <w:t xml:space="preserve"> 0/0</w:t>
      </w:r>
      <w:r w:rsidR="00C73499">
        <w:t>/0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 w:rsidR="00C73499">
        <w:t>4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ip address 200.210.20.7</w:t>
      </w:r>
      <w:r w:rsidR="00C73499">
        <w:t>4</w:t>
      </w:r>
      <w:r>
        <w:t xml:space="preserve"> 255.255.255.252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 w:rsidR="00C73499">
        <w:t>4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no shutdown</w:t>
      </w:r>
    </w:p>
    <w:p w:rsidR="00C73499" w:rsidRDefault="00C73499" w:rsidP="00322AB5">
      <w:pPr>
        <w:spacing w:after="0"/>
      </w:pPr>
      <w:r>
        <w:rPr>
          <w:rFonts w:hint="eastAsia"/>
        </w:rPr>
        <w:t>R</w:t>
      </w:r>
      <w:r>
        <w:t>4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exit</w:t>
      </w:r>
    </w:p>
    <w:p w:rsidR="00C73499" w:rsidRDefault="00C73499" w:rsidP="00322AB5">
      <w:pPr>
        <w:spacing w:after="0"/>
      </w:pPr>
      <w:r>
        <w:rPr>
          <w:rFonts w:hint="eastAsia"/>
        </w:rPr>
        <w:t>R</w:t>
      </w:r>
      <w:r>
        <w:t>4</w:t>
      </w:r>
      <w:r>
        <w:rPr>
          <w:rFonts w:hint="eastAsia"/>
        </w:rPr>
        <w:t>(config</w:t>
      </w:r>
      <w:r>
        <w:t>)interface serial 0/0/1</w:t>
      </w:r>
    </w:p>
    <w:p w:rsidR="00C73499" w:rsidRDefault="00C73499" w:rsidP="00C73499">
      <w:pPr>
        <w:spacing w:after="0"/>
      </w:pPr>
      <w:r>
        <w:rPr>
          <w:rFonts w:hint="eastAsia"/>
        </w:rPr>
        <w:t>R</w:t>
      </w:r>
      <w:r>
        <w:t>4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ip address 200.210.20.85 255.255.255.252</w:t>
      </w:r>
    </w:p>
    <w:p w:rsidR="00C73499" w:rsidRDefault="00C73499" w:rsidP="00C73499">
      <w:pPr>
        <w:spacing w:after="0"/>
        <w:rPr>
          <w:rFonts w:hint="eastAsia"/>
        </w:rPr>
      </w:pPr>
      <w:r>
        <w:rPr>
          <w:rFonts w:hint="eastAsia"/>
        </w:rPr>
        <w:t>R</w:t>
      </w:r>
      <w:r>
        <w:t>4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no shutdown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 w:rsidR="00C73499">
        <w:t>4</w:t>
      </w:r>
      <w:r>
        <w:t>#S</w:t>
      </w:r>
      <w:r>
        <w:rPr>
          <w:rFonts w:hint="eastAsia"/>
        </w:rPr>
        <w:t xml:space="preserve">how </w:t>
      </w:r>
      <w:r>
        <w:t>running-config</w:t>
      </w:r>
    </w:p>
    <w:p w:rsidR="00322AB5" w:rsidRDefault="00C73499" w:rsidP="008A7019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65C5C1B1" wp14:editId="22C01C5F">
            <wp:extent cx="2871787" cy="1042670"/>
            <wp:effectExtent l="0" t="0" r="508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43" t="46109" r="49907" b="32588"/>
                    <a:stretch/>
                  </pic:blipFill>
                  <pic:spPr bwMode="auto">
                    <a:xfrm>
                      <a:off x="0" y="0"/>
                      <a:ext cx="2872661" cy="104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8 </w:t>
      </w:r>
      <w:r>
        <w:rPr>
          <w:rFonts w:hint="eastAsia"/>
        </w:rPr>
        <w:t>R</w:t>
      </w:r>
      <w:r w:rsidR="00322AB5">
        <w:t>5</w:t>
      </w:r>
      <w:r>
        <w:t xml:space="preserve">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 w:rsidR="00C73499">
        <w:t>5</w:t>
      </w:r>
      <w:r>
        <w:rPr>
          <w:rFonts w:hint="eastAsia"/>
        </w:rPr>
        <w:t xml:space="preserve">(config)#interface </w:t>
      </w:r>
      <w:r>
        <w:t>serial</w:t>
      </w:r>
      <w:r>
        <w:rPr>
          <w:rFonts w:hint="eastAsia"/>
        </w:rPr>
        <w:t xml:space="preserve"> 0/0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 w:rsidR="00C73499">
        <w:t>5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ip address 200.210.20.7</w:t>
      </w:r>
      <w:r w:rsidR="00C73499">
        <w:t>8</w:t>
      </w:r>
      <w:r>
        <w:t xml:space="preserve"> 255.255.255.252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 w:rsidR="00C73499">
        <w:t>5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no shutdown</w:t>
      </w:r>
    </w:p>
    <w:p w:rsidR="00C73499" w:rsidRDefault="00C73499" w:rsidP="00C73499">
      <w:pPr>
        <w:spacing w:after="0"/>
      </w:pPr>
      <w:r>
        <w:rPr>
          <w:rFonts w:hint="eastAsia"/>
        </w:rPr>
        <w:t>R</w:t>
      </w:r>
      <w:r>
        <w:t>5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exit</w:t>
      </w:r>
    </w:p>
    <w:p w:rsidR="00C73499" w:rsidRDefault="00C73499" w:rsidP="00C73499">
      <w:pPr>
        <w:spacing w:after="0"/>
      </w:pPr>
      <w:r>
        <w:rPr>
          <w:rFonts w:hint="eastAsia"/>
        </w:rPr>
        <w:t>R</w:t>
      </w:r>
      <w:r>
        <w:t>5</w:t>
      </w:r>
      <w:r>
        <w:rPr>
          <w:rFonts w:hint="eastAsia"/>
        </w:rPr>
        <w:t>(config</w:t>
      </w:r>
      <w:r>
        <w:t>)interface serial 0/0/1</w:t>
      </w:r>
    </w:p>
    <w:p w:rsidR="00C73499" w:rsidRDefault="00C73499" w:rsidP="00C73499">
      <w:pPr>
        <w:spacing w:after="0"/>
      </w:pPr>
      <w:r>
        <w:rPr>
          <w:rFonts w:hint="eastAsia"/>
        </w:rPr>
        <w:t>R</w:t>
      </w:r>
      <w:r>
        <w:t>5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ip address 200.210.20.89 255.255.255.252</w:t>
      </w:r>
    </w:p>
    <w:p w:rsidR="00C73499" w:rsidRDefault="00C73499" w:rsidP="00C73499">
      <w:pPr>
        <w:spacing w:after="0"/>
        <w:rPr>
          <w:rFonts w:hint="eastAsia"/>
        </w:rPr>
      </w:pPr>
      <w:r>
        <w:rPr>
          <w:rFonts w:hint="eastAsia"/>
        </w:rPr>
        <w:t>R</w:t>
      </w:r>
      <w:r>
        <w:t>5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no shutdown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lastRenderedPageBreak/>
        <w:t>☞</w:t>
      </w:r>
      <w:r>
        <w:rPr>
          <w:rFonts w:hint="eastAsia"/>
        </w:rPr>
        <w:t>확인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 w:rsidR="00C73499">
        <w:t>5</w:t>
      </w:r>
      <w:r>
        <w:t>#S</w:t>
      </w:r>
      <w:r>
        <w:rPr>
          <w:rFonts w:hint="eastAsia"/>
        </w:rPr>
        <w:t xml:space="preserve">how </w:t>
      </w:r>
      <w:r>
        <w:t>running-config</w:t>
      </w:r>
    </w:p>
    <w:p w:rsidR="00322AB5" w:rsidRDefault="00C73499" w:rsidP="008A7019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4E91705F" wp14:editId="0903A0C7">
            <wp:extent cx="2843212" cy="10001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42" t="35019" r="50390" b="44553"/>
                    <a:stretch/>
                  </pic:blipFill>
                  <pic:spPr bwMode="auto">
                    <a:xfrm>
                      <a:off x="0" y="0"/>
                      <a:ext cx="2843212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9 </w:t>
      </w:r>
      <w:r>
        <w:rPr>
          <w:rFonts w:hint="eastAsia"/>
        </w:rPr>
        <w:t>R</w:t>
      </w:r>
      <w:r w:rsidR="00322AB5">
        <w:t>6</w:t>
      </w:r>
      <w:r>
        <w:t xml:space="preserve">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 w:rsidR="00C73499">
        <w:t>6</w:t>
      </w:r>
      <w:r>
        <w:rPr>
          <w:rFonts w:hint="eastAsia"/>
        </w:rPr>
        <w:t xml:space="preserve">(config)#interface </w:t>
      </w:r>
      <w:r>
        <w:t>serial</w:t>
      </w:r>
      <w:r>
        <w:rPr>
          <w:rFonts w:hint="eastAsia"/>
        </w:rPr>
        <w:t xml:space="preserve"> 0/0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 w:rsidR="00C73499">
        <w:t>6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ip address 200.210.20.</w:t>
      </w:r>
      <w:r w:rsidR="00C73499">
        <w:t>82</w:t>
      </w:r>
      <w:r>
        <w:t xml:space="preserve"> 255.255.255.252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 w:rsidR="00C73499">
        <w:t>6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no shutdown</w:t>
      </w:r>
    </w:p>
    <w:p w:rsidR="00C73499" w:rsidRDefault="00C73499" w:rsidP="00C73499">
      <w:pPr>
        <w:spacing w:after="0"/>
      </w:pPr>
      <w:r>
        <w:rPr>
          <w:rFonts w:hint="eastAsia"/>
        </w:rPr>
        <w:t>R</w:t>
      </w:r>
      <w:r>
        <w:t>6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exit</w:t>
      </w:r>
    </w:p>
    <w:p w:rsidR="00C73499" w:rsidRDefault="00C73499" w:rsidP="00C73499">
      <w:pPr>
        <w:spacing w:after="0"/>
      </w:pPr>
      <w:r>
        <w:rPr>
          <w:rFonts w:hint="eastAsia"/>
        </w:rPr>
        <w:t>R</w:t>
      </w:r>
      <w:r>
        <w:t>6</w:t>
      </w:r>
      <w:r>
        <w:rPr>
          <w:rFonts w:hint="eastAsia"/>
        </w:rPr>
        <w:t>(config</w:t>
      </w:r>
      <w:r>
        <w:t>)interface serial 0/0/1</w:t>
      </w:r>
    </w:p>
    <w:p w:rsidR="00C73499" w:rsidRDefault="00C73499" w:rsidP="00C73499">
      <w:pPr>
        <w:spacing w:after="0"/>
      </w:pPr>
      <w:r>
        <w:rPr>
          <w:rFonts w:hint="eastAsia"/>
        </w:rPr>
        <w:t>R</w:t>
      </w:r>
      <w:r>
        <w:t>6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ip address 200.210.20.93 255.255.255.252</w:t>
      </w:r>
    </w:p>
    <w:p w:rsidR="00C73499" w:rsidRDefault="00C73499" w:rsidP="00C73499">
      <w:pPr>
        <w:spacing w:after="0"/>
        <w:rPr>
          <w:rFonts w:hint="eastAsia"/>
        </w:rPr>
      </w:pPr>
      <w:r>
        <w:rPr>
          <w:rFonts w:hint="eastAsia"/>
        </w:rPr>
        <w:t>R</w:t>
      </w:r>
      <w:r>
        <w:t>6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no shutdown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 w:rsidR="00C73499">
        <w:t>6</w:t>
      </w:r>
      <w:r>
        <w:t>#S</w:t>
      </w:r>
      <w:r>
        <w:rPr>
          <w:rFonts w:hint="eastAsia"/>
        </w:rPr>
        <w:t xml:space="preserve">how </w:t>
      </w:r>
      <w:r>
        <w:t>running-config</w:t>
      </w:r>
    </w:p>
    <w:p w:rsidR="00322AB5" w:rsidRDefault="00C73499" w:rsidP="008A7019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5EF01664" wp14:editId="65EDFFCE">
            <wp:extent cx="2814637" cy="1014095"/>
            <wp:effectExtent l="0" t="0" r="508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75" t="45817" r="51305" b="33460"/>
                    <a:stretch/>
                  </pic:blipFill>
                  <pic:spPr bwMode="auto">
                    <a:xfrm>
                      <a:off x="0" y="0"/>
                      <a:ext cx="2815855" cy="101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AB5" w:rsidRDefault="00322AB5" w:rsidP="00322AB5">
      <w:pPr>
        <w:spacing w:after="0"/>
      </w:pPr>
      <w:r>
        <w:rPr>
          <w:rFonts w:hint="eastAsia"/>
        </w:rPr>
        <w:t xml:space="preserve">단계 </w:t>
      </w:r>
      <w:r>
        <w:t xml:space="preserve">10 </w:t>
      </w:r>
      <w:r>
        <w:rPr>
          <w:rFonts w:hint="eastAsia"/>
        </w:rPr>
        <w:t>R</w:t>
      </w:r>
      <w:r>
        <w:t xml:space="preserve">7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322AB5" w:rsidRDefault="00322AB5" w:rsidP="00322AB5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 w:rsidR="00C73499">
        <w:t>7</w:t>
      </w:r>
      <w:r>
        <w:rPr>
          <w:rFonts w:hint="eastAsia"/>
        </w:rPr>
        <w:t xml:space="preserve">(config)#interface </w:t>
      </w:r>
      <w:r>
        <w:t>serial</w:t>
      </w:r>
      <w:r>
        <w:rPr>
          <w:rFonts w:hint="eastAsia"/>
        </w:rPr>
        <w:t xml:space="preserve"> 0/0</w:t>
      </w:r>
    </w:p>
    <w:p w:rsidR="00322AB5" w:rsidRDefault="00322AB5" w:rsidP="00322AB5">
      <w:pPr>
        <w:spacing w:after="0"/>
      </w:pPr>
      <w:r>
        <w:rPr>
          <w:rFonts w:hint="eastAsia"/>
        </w:rPr>
        <w:t>R</w:t>
      </w:r>
      <w:r w:rsidR="00C73499">
        <w:t>7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ip address 200.210.20.73 255.255.255.252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 w:rsidR="00C73499">
        <w:t>7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no shutdown</w:t>
      </w:r>
    </w:p>
    <w:p w:rsidR="00C73499" w:rsidRDefault="00C73499" w:rsidP="00C73499">
      <w:pPr>
        <w:spacing w:after="0"/>
      </w:pPr>
      <w:r>
        <w:rPr>
          <w:rFonts w:hint="eastAsia"/>
        </w:rPr>
        <w:t>R</w:t>
      </w:r>
      <w:r>
        <w:t>7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exit</w:t>
      </w:r>
    </w:p>
    <w:p w:rsidR="00C73499" w:rsidRDefault="00C73499" w:rsidP="00C73499">
      <w:pPr>
        <w:spacing w:after="0"/>
      </w:pPr>
      <w:r>
        <w:rPr>
          <w:rFonts w:hint="eastAsia"/>
        </w:rPr>
        <w:t>R</w:t>
      </w:r>
      <w:r>
        <w:t>7</w:t>
      </w:r>
      <w:r>
        <w:rPr>
          <w:rFonts w:hint="eastAsia"/>
        </w:rPr>
        <w:t>(config</w:t>
      </w:r>
      <w:r>
        <w:t>)interface serial 0/0/1</w:t>
      </w:r>
    </w:p>
    <w:p w:rsidR="00C73499" w:rsidRDefault="00C73499" w:rsidP="00C73499">
      <w:pPr>
        <w:spacing w:after="0"/>
      </w:pPr>
      <w:r>
        <w:rPr>
          <w:rFonts w:hint="eastAsia"/>
        </w:rPr>
        <w:t>R</w:t>
      </w:r>
      <w:r>
        <w:t>7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ip address 200.210.20.93 255.255.255.252</w:t>
      </w:r>
    </w:p>
    <w:p w:rsidR="00C73499" w:rsidRDefault="00C73499" w:rsidP="00C73499">
      <w:pPr>
        <w:spacing w:after="0"/>
        <w:rPr>
          <w:rFonts w:hint="eastAsia"/>
        </w:rPr>
      </w:pPr>
      <w:r>
        <w:rPr>
          <w:rFonts w:hint="eastAsia"/>
        </w:rPr>
        <w:t>R</w:t>
      </w:r>
      <w:r>
        <w:t>7</w:t>
      </w:r>
      <w:r>
        <w:rPr>
          <w:rFonts w:hint="eastAsia"/>
        </w:rPr>
        <w:t>(config</w:t>
      </w:r>
      <w:r>
        <w:t>-if</w:t>
      </w:r>
      <w:r>
        <w:rPr>
          <w:rFonts w:hint="eastAsia"/>
        </w:rPr>
        <w:t>)#</w:t>
      </w:r>
      <w:r>
        <w:t>no shutdown</w:t>
      </w:r>
    </w:p>
    <w:p w:rsidR="00322AB5" w:rsidRDefault="00322AB5" w:rsidP="00322AB5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322AB5" w:rsidRDefault="00322AB5" w:rsidP="00322AB5">
      <w:pPr>
        <w:spacing w:after="0"/>
        <w:rPr>
          <w:rFonts w:hint="eastAsia"/>
        </w:rPr>
      </w:pPr>
      <w:r>
        <w:rPr>
          <w:rFonts w:hint="eastAsia"/>
        </w:rPr>
        <w:t>R</w:t>
      </w:r>
      <w:r w:rsidR="00C73499">
        <w:t>7</w:t>
      </w:r>
      <w:r>
        <w:t>#S</w:t>
      </w:r>
      <w:r>
        <w:rPr>
          <w:rFonts w:hint="eastAsia"/>
        </w:rPr>
        <w:t xml:space="preserve">how </w:t>
      </w:r>
      <w:r>
        <w:t>running-config</w:t>
      </w:r>
    </w:p>
    <w:p w:rsidR="00322AB5" w:rsidRDefault="00C73499" w:rsidP="008A7019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4A54E53B" wp14:editId="59B1EAC0">
            <wp:extent cx="2843212" cy="1000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42" t="22763" r="50390" b="56809"/>
                    <a:stretch/>
                  </pic:blipFill>
                  <pic:spPr bwMode="auto">
                    <a:xfrm>
                      <a:off x="0" y="0"/>
                      <a:ext cx="2843212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9F9" w:rsidRPr="00DC19F9" w:rsidRDefault="00DC19F9" w:rsidP="00DC19F9">
      <w:pPr>
        <w:spacing w:after="0"/>
      </w:pPr>
    </w:p>
    <w:p w:rsidR="00923FBF" w:rsidRDefault="00923FB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EA2945" w:rsidRDefault="003C37B3" w:rsidP="00C17B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R</w:t>
      </w:r>
      <w:r>
        <w:t>outer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이웃한 Router간 통신 확인을 한다</w:t>
      </w:r>
    </w:p>
    <w:p w:rsidR="00C17B98" w:rsidRDefault="00C17B98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3C37B3">
        <w:rPr>
          <w:rFonts w:hint="eastAsia"/>
        </w:rPr>
        <w:t>R</w:t>
      </w:r>
      <w:r w:rsidR="00D00189">
        <w:t>1</w:t>
      </w:r>
      <w:r w:rsidR="003C37B3">
        <w:rPr>
          <w:rFonts w:hint="eastAsia"/>
        </w:rPr>
        <w:t xml:space="preserve"> 라우터에서 PC로 </w:t>
      </w:r>
      <w:r w:rsidR="003C37B3">
        <w:t xml:space="preserve">Ping </w:t>
      </w:r>
      <w:r w:rsidR="003C37B3">
        <w:rPr>
          <w:rFonts w:hint="eastAsia"/>
        </w:rPr>
        <w:t>통신을 한다</w:t>
      </w:r>
    </w:p>
    <w:p w:rsidR="00923FBF" w:rsidRDefault="00923FBF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00189" w:rsidRDefault="00D00189" w:rsidP="003C37B3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0F66435F" wp14:editId="50AFB1F0">
            <wp:extent cx="4729163" cy="1156968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09" t="63617" r="19693" b="12739"/>
                    <a:stretch/>
                  </pic:blipFill>
                  <pic:spPr bwMode="auto">
                    <a:xfrm>
                      <a:off x="0" y="0"/>
                      <a:ext cx="4731624" cy="115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7B3" w:rsidRDefault="003C37B3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2 </w:t>
      </w:r>
      <w:r>
        <w:rPr>
          <w:rFonts w:hint="eastAsia"/>
        </w:rPr>
        <w:t>R</w:t>
      </w:r>
      <w:r w:rsidR="00D00189">
        <w:t>1</w:t>
      </w:r>
      <w:r>
        <w:rPr>
          <w:rFonts w:hint="eastAsia"/>
        </w:rPr>
        <w:t xml:space="preserve"> 라우터에서 </w:t>
      </w:r>
      <w:r w:rsidR="00923FBF">
        <w:rPr>
          <w:rFonts w:hint="eastAsia"/>
        </w:rPr>
        <w:t>R</w:t>
      </w:r>
      <w:r w:rsidR="00D00189">
        <w:t>4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00189" w:rsidRDefault="00D00189" w:rsidP="00862A1E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10EB84B0" wp14:editId="710582C4">
            <wp:extent cx="4755043" cy="1113790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44" t="64494" r="19016" b="12739"/>
                    <a:stretch/>
                  </pic:blipFill>
                  <pic:spPr bwMode="auto">
                    <a:xfrm>
                      <a:off x="0" y="0"/>
                      <a:ext cx="4758625" cy="111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3 </w:t>
      </w:r>
      <w:r w:rsidR="00923FBF">
        <w:t>R</w:t>
      </w:r>
      <w:r w:rsidR="00D00189">
        <w:t>2</w:t>
      </w:r>
      <w:r>
        <w:t xml:space="preserve"> </w:t>
      </w:r>
      <w:r>
        <w:rPr>
          <w:rFonts w:hint="eastAsia"/>
        </w:rPr>
        <w:t xml:space="preserve">라우터에서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00189" w:rsidRDefault="00D00189" w:rsidP="003C37B3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1A932C10" wp14:editId="47618B24">
            <wp:extent cx="4769428" cy="1142365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77" t="63910" r="19250" b="12739"/>
                    <a:stretch/>
                  </pic:blipFill>
                  <pic:spPr bwMode="auto">
                    <a:xfrm>
                      <a:off x="0" y="0"/>
                      <a:ext cx="4772935" cy="11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>4 R</w:t>
      </w:r>
      <w:r w:rsidR="00D00189">
        <w:t>2</w:t>
      </w:r>
      <w:r>
        <w:t xml:space="preserve"> </w:t>
      </w:r>
      <w:r>
        <w:rPr>
          <w:rFonts w:hint="eastAsia"/>
        </w:rPr>
        <w:t xml:space="preserve">라우터에서 </w:t>
      </w:r>
      <w:r w:rsidR="00923FBF">
        <w:t>R</w:t>
      </w:r>
      <w:r w:rsidR="00D00189">
        <w:t>5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00189" w:rsidRDefault="00D00189" w:rsidP="003C37B3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5DCCE807" wp14:editId="1C6FE7E0">
            <wp:extent cx="4754880" cy="1142365"/>
            <wp:effectExtent l="0" t="0" r="762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43" t="63910" r="19022" b="12739"/>
                    <a:stretch/>
                  </pic:blipFill>
                  <pic:spPr bwMode="auto">
                    <a:xfrm>
                      <a:off x="0" y="0"/>
                      <a:ext cx="4758376" cy="11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5 R</w:t>
      </w:r>
      <w:r w:rsidR="00D00189">
        <w:t>3</w:t>
      </w:r>
      <w:r>
        <w:t xml:space="preserve"> </w:t>
      </w:r>
      <w:r>
        <w:rPr>
          <w:rFonts w:hint="eastAsia"/>
        </w:rPr>
        <w:t xml:space="preserve">라우터에서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00189" w:rsidRDefault="00D00189" w:rsidP="00923FBF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1C6F91A5" wp14:editId="0CB316CC">
            <wp:extent cx="4768850" cy="1085215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09" t="64494" r="19024" b="13323"/>
                    <a:stretch/>
                  </pic:blipFill>
                  <pic:spPr bwMode="auto">
                    <a:xfrm>
                      <a:off x="0" y="0"/>
                      <a:ext cx="4772511" cy="108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6 R</w:t>
      </w:r>
      <w:r w:rsidR="00D00189">
        <w:t>3</w:t>
      </w:r>
      <w:r>
        <w:t xml:space="preserve"> </w:t>
      </w:r>
      <w:r>
        <w:rPr>
          <w:rFonts w:hint="eastAsia"/>
        </w:rPr>
        <w:t xml:space="preserve">라우터에서 </w:t>
      </w:r>
      <w:r>
        <w:t>R</w:t>
      </w:r>
      <w:r w:rsidR="00D00189">
        <w:t>6</w:t>
      </w:r>
      <w:r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  <w:bookmarkStart w:id="0" w:name="_GoBack"/>
      <w:bookmarkEnd w:id="0"/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8 R</w:t>
      </w:r>
      <w:r w:rsidR="00D00189">
        <w:t>4</w:t>
      </w:r>
      <w:r>
        <w:rPr>
          <w:rFonts w:hint="eastAsia"/>
        </w:rPr>
        <w:t xml:space="preserve">에서 </w:t>
      </w:r>
      <w:r>
        <w:t>R</w:t>
      </w:r>
      <w:r w:rsidR="00D00189">
        <w:t>7</w:t>
      </w:r>
      <w:r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lastRenderedPageBreak/>
        <w:t xml:space="preserve">단계 </w:t>
      </w:r>
      <w:r>
        <w:t>10 R</w:t>
      </w:r>
      <w:r w:rsidR="00D00189">
        <w:t>5</w:t>
      </w:r>
      <w:r>
        <w:rPr>
          <w:rFonts w:hint="eastAsia"/>
        </w:rPr>
        <w:t xml:space="preserve">에서 </w:t>
      </w:r>
      <w:r>
        <w:t>R</w:t>
      </w:r>
      <w:r w:rsidR="00D00189">
        <w:t>7</w:t>
      </w:r>
      <w:r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11 R</w:t>
      </w:r>
      <w:r w:rsidR="00D00189">
        <w:t>6</w:t>
      </w:r>
      <w:r>
        <w:rPr>
          <w:rFonts w:hint="eastAsia"/>
        </w:rPr>
        <w:t xml:space="preserve">에서 </w:t>
      </w:r>
      <w:r>
        <w:t>R</w:t>
      </w:r>
      <w:r w:rsidR="00D00189">
        <w:t>7</w:t>
      </w:r>
      <w:r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923FBF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924EB" w:rsidRDefault="002924EB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에서 현재의 </w:t>
      </w:r>
      <w:r>
        <w:t xml:space="preserve">Routing Table </w:t>
      </w:r>
      <w:r>
        <w:rPr>
          <w:rFonts w:hint="eastAsia"/>
        </w:rPr>
        <w:t>상태를 조회 해 보자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1 R1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2924EB">
      <w:pPr>
        <w:spacing w:after="0"/>
      </w:pPr>
      <w:r>
        <w:rPr>
          <w:rFonts w:hint="eastAsia"/>
        </w:rPr>
        <w:t>R1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R</w:t>
      </w:r>
      <w:r w:rsidR="009316AB">
        <w:t>2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2924EB">
      <w:pPr>
        <w:spacing w:after="0"/>
      </w:pPr>
      <w:r>
        <w:rPr>
          <w:rFonts w:hint="eastAsia"/>
        </w:rPr>
        <w:t>R</w:t>
      </w:r>
      <w:r w:rsidR="009316AB">
        <w:t>2</w:t>
      </w:r>
      <w:r>
        <w:rPr>
          <w:rFonts w:hint="eastAsia"/>
        </w:rPr>
        <w:t>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C133BD">
        <w:t>3</w:t>
      </w:r>
      <w:r>
        <w:t xml:space="preserve"> </w:t>
      </w:r>
      <w:r w:rsidR="00862A1E">
        <w:rPr>
          <w:rFonts w:hint="eastAsia"/>
        </w:rPr>
        <w:t>R</w:t>
      </w:r>
      <w:r w:rsidR="009316AB">
        <w:t>3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상태를 조회 한다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862A1E" w:rsidP="002924EB">
      <w:pPr>
        <w:spacing w:after="0"/>
      </w:pPr>
      <w:r>
        <w:t>R</w:t>
      </w:r>
      <w:r w:rsidR="009316AB">
        <w:t>3</w:t>
      </w:r>
      <w:r w:rsidR="002924EB">
        <w:rPr>
          <w:rFonts w:hint="eastAsia"/>
        </w:rPr>
        <w:t>#show ip route</w:t>
      </w:r>
    </w:p>
    <w:p w:rsidR="00C133BD" w:rsidRDefault="00C133BD" w:rsidP="00C133BD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 w:rsidR="00862A1E">
        <w:t>R</w:t>
      </w:r>
      <w:r w:rsidR="009316AB">
        <w:t>4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C133BD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C133BD" w:rsidRDefault="00C133BD" w:rsidP="00C133BD">
      <w:pPr>
        <w:spacing w:after="0"/>
      </w:pPr>
      <w:r>
        <w:rPr>
          <w:rFonts w:hint="eastAsia"/>
        </w:rPr>
        <w:t>R</w:t>
      </w:r>
      <w:r w:rsidR="009316AB">
        <w:t>4</w:t>
      </w:r>
      <w:r>
        <w:rPr>
          <w:rFonts w:hint="eastAsia"/>
        </w:rPr>
        <w:t>#show ip route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5 R</w:t>
      </w:r>
      <w:r w:rsidR="009316AB">
        <w:t>5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>R</w:t>
      </w:r>
      <w:r w:rsidR="009316AB">
        <w:t>5</w:t>
      </w:r>
      <w:r>
        <w:rPr>
          <w:rFonts w:hint="eastAsia"/>
        </w:rPr>
        <w:t>#show ip route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6 R</w:t>
      </w:r>
      <w:r w:rsidR="009316AB">
        <w:t>6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>R</w:t>
      </w:r>
      <w:r w:rsidR="009316AB">
        <w:t>6</w:t>
      </w:r>
      <w:r>
        <w:rPr>
          <w:rFonts w:hint="eastAsia"/>
        </w:rPr>
        <w:t>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862A1E">
        <w:t>8</w:t>
      </w:r>
      <w:r>
        <w:t xml:space="preserve"> </w:t>
      </w:r>
      <w:r w:rsidR="00862A1E">
        <w:rPr>
          <w:rFonts w:hint="eastAsia"/>
        </w:rPr>
        <w:t>부산지사</w:t>
      </w:r>
      <w:r w:rsidR="00CA36FB"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>서울본사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862A1E">
        <w:t>9</w:t>
      </w:r>
      <w:r>
        <w:t xml:space="preserve"> </w:t>
      </w:r>
      <w:r w:rsidR="00862A1E">
        <w:rPr>
          <w:rFonts w:hint="eastAsia"/>
        </w:rPr>
        <w:t>대전지</w:t>
      </w:r>
      <w:r w:rsidR="00CA36FB">
        <w:rPr>
          <w:rFonts w:hint="eastAsia"/>
        </w:rPr>
        <w:t xml:space="preserve">사 </w:t>
      </w:r>
      <w:r>
        <w:t>PC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>서울본사</w:t>
      </w:r>
      <w:r w:rsidR="00CA36FB">
        <w:rPr>
          <w:rFonts w:hint="eastAsia"/>
        </w:rPr>
        <w:t xml:space="preserve">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924EB" w:rsidRDefault="009316AB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다중 </w:t>
      </w:r>
      <w:r>
        <w:t>Area0, 100, 200, 300</w:t>
      </w:r>
      <w:r>
        <w:rPr>
          <w:rFonts w:hint="eastAsia"/>
        </w:rPr>
        <w:t xml:space="preserve">으로 </w:t>
      </w:r>
      <w:r>
        <w:t xml:space="preserve">OSPF </w:t>
      </w:r>
      <w:r>
        <w:rPr>
          <w:rFonts w:hint="eastAsia"/>
        </w:rPr>
        <w:t>동적 경로 설정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862A1E">
        <w:t>0</w:t>
      </w:r>
      <w:r>
        <w:t>1 R</w:t>
      </w:r>
      <w:r w:rsidR="009316AB">
        <w:t>4</w:t>
      </w:r>
      <w:r>
        <w:rPr>
          <w:rFonts w:hint="eastAsia"/>
        </w:rPr>
        <w:t xml:space="preserve">에서 </w:t>
      </w:r>
      <w:r w:rsidR="009316AB">
        <w:rPr>
          <w:rFonts w:hint="eastAsia"/>
        </w:rPr>
        <w:t xml:space="preserve">다중 </w:t>
      </w:r>
      <w:r w:rsidR="009316AB">
        <w:t>OSPF</w:t>
      </w:r>
      <w:r w:rsidR="00862A1E">
        <w:t xml:space="preserve"> </w:t>
      </w:r>
      <w:r w:rsidR="00862A1E">
        <w:rPr>
          <w:rFonts w:hint="eastAsia"/>
        </w:rPr>
        <w:t>라우팅 프로토콜을 설정한다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2 R</w:t>
      </w:r>
      <w:r w:rsidR="009316AB">
        <w:t>5</w:t>
      </w:r>
      <w:r>
        <w:rPr>
          <w:rFonts w:hint="eastAsia"/>
        </w:rPr>
        <w:t xml:space="preserve">에서 </w:t>
      </w:r>
      <w:r w:rsidR="009316AB">
        <w:rPr>
          <w:rFonts w:hint="eastAsia"/>
        </w:rPr>
        <w:t>다중</w:t>
      </w:r>
      <w:r>
        <w:rPr>
          <w:rFonts w:hint="eastAsia"/>
        </w:rPr>
        <w:t xml:space="preserve"> </w:t>
      </w:r>
      <w:r w:rsidR="009316AB">
        <w:rPr>
          <w:rFonts w:hint="eastAsia"/>
        </w:rPr>
        <w:t>OSPF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3 R</w:t>
      </w:r>
      <w:r w:rsidR="009316AB">
        <w:t>6</w:t>
      </w:r>
      <w:r>
        <w:rPr>
          <w:rFonts w:hint="eastAsia"/>
        </w:rPr>
        <w:t xml:space="preserve">에서 </w:t>
      </w:r>
      <w:r w:rsidR="009316AB">
        <w:rPr>
          <w:rFonts w:hint="eastAsia"/>
        </w:rPr>
        <w:t>다중</w:t>
      </w:r>
      <w:r>
        <w:rPr>
          <w:rFonts w:hint="eastAsia"/>
        </w:rPr>
        <w:t xml:space="preserve"> </w:t>
      </w:r>
      <w:r w:rsidR="009316AB">
        <w:rPr>
          <w:rFonts w:hint="eastAsia"/>
        </w:rPr>
        <w:t>OSPF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4 R</w:t>
      </w:r>
      <w:r w:rsidR="009316AB">
        <w:t>1</w:t>
      </w:r>
      <w:r>
        <w:rPr>
          <w:rFonts w:hint="eastAsia"/>
        </w:rPr>
        <w:t xml:space="preserve">에서 </w:t>
      </w:r>
      <w:r w:rsidR="009316AB">
        <w:rPr>
          <w:rFonts w:hint="eastAsia"/>
        </w:rPr>
        <w:t>다중</w:t>
      </w:r>
      <w:r>
        <w:rPr>
          <w:rFonts w:hint="eastAsia"/>
        </w:rPr>
        <w:t xml:space="preserve"> </w:t>
      </w:r>
      <w:r w:rsidR="009316AB">
        <w:rPr>
          <w:rFonts w:hint="eastAsia"/>
        </w:rPr>
        <w:t>OSPF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5 R</w:t>
      </w:r>
      <w:r w:rsidR="009316AB">
        <w:t>2</w:t>
      </w:r>
      <w:r>
        <w:rPr>
          <w:rFonts w:hint="eastAsia"/>
        </w:rPr>
        <w:t xml:space="preserve">에서 </w:t>
      </w:r>
      <w:r w:rsidR="009316AB">
        <w:rPr>
          <w:rFonts w:hint="eastAsia"/>
        </w:rPr>
        <w:t>다중</w:t>
      </w:r>
      <w:r>
        <w:rPr>
          <w:rFonts w:hint="eastAsia"/>
        </w:rPr>
        <w:t xml:space="preserve"> </w:t>
      </w:r>
      <w:r w:rsidR="009316AB">
        <w:rPr>
          <w:rFonts w:hint="eastAsia"/>
        </w:rPr>
        <w:t>OSPF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6 R3</w:t>
      </w:r>
      <w:r>
        <w:rPr>
          <w:rFonts w:hint="eastAsia"/>
        </w:rPr>
        <w:t xml:space="preserve">에서 </w:t>
      </w:r>
      <w:r w:rsidR="009316AB">
        <w:rPr>
          <w:rFonts w:hint="eastAsia"/>
        </w:rPr>
        <w:t>다중</w:t>
      </w:r>
      <w:r>
        <w:rPr>
          <w:rFonts w:hint="eastAsia"/>
        </w:rPr>
        <w:t xml:space="preserve"> </w:t>
      </w:r>
      <w:r w:rsidR="009316AB">
        <w:rPr>
          <w:rFonts w:hint="eastAsia"/>
        </w:rPr>
        <w:t>OSPF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</w:t>
      </w:r>
      <w:r w:rsidR="009316AB">
        <w:t>7</w:t>
      </w:r>
      <w:r>
        <w:t xml:space="preserve"> R</w:t>
      </w:r>
      <w:r w:rsidR="009316AB">
        <w:t>4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</w:t>
      </w:r>
      <w:r w:rsidR="009316AB">
        <w:t>8</w:t>
      </w:r>
      <w:r>
        <w:t xml:space="preserve"> R</w:t>
      </w:r>
      <w:r w:rsidR="009316AB">
        <w:t>5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 w:rsidR="009316AB">
        <w:t>09</w:t>
      </w:r>
      <w:r>
        <w:t xml:space="preserve"> </w:t>
      </w:r>
      <w:r w:rsidR="009316AB">
        <w:rPr>
          <w:rFonts w:hint="eastAsia"/>
        </w:rPr>
        <w:t>R6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</w:t>
      </w:r>
      <w:r w:rsidR="009316AB">
        <w:t>0</w:t>
      </w:r>
      <w:r>
        <w:t xml:space="preserve"> R</w:t>
      </w:r>
      <w:r w:rsidR="009316AB">
        <w:t>1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</w:t>
      </w:r>
      <w:r w:rsidR="009316AB">
        <w:t>1</w:t>
      </w:r>
      <w:r>
        <w:t xml:space="preserve"> R</w:t>
      </w:r>
      <w:r w:rsidR="009316AB">
        <w:t>2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</w:t>
      </w:r>
      <w:r w:rsidR="009316AB">
        <w:t>2</w:t>
      </w:r>
      <w:r>
        <w:t xml:space="preserve"> R3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316AB" w:rsidRDefault="009316A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본사 지사 간 </w:t>
      </w:r>
      <w:r>
        <w:t xml:space="preserve">Ping </w:t>
      </w:r>
      <w:r>
        <w:rPr>
          <w:rFonts w:hint="eastAsia"/>
        </w:rPr>
        <w:t>통신을 확인한다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서울본사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네트워크 간 Trace</w:t>
      </w:r>
      <w:r>
        <w:t xml:space="preserve"> </w:t>
      </w:r>
      <w:r>
        <w:rPr>
          <w:rFonts w:hint="eastAsia"/>
        </w:rPr>
        <w:t>통신을 확인한다</w:t>
      </w:r>
    </w:p>
    <w:p w:rsidR="00C20D4B" w:rsidRP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지사 PC</w:t>
      </w:r>
      <w:r>
        <w:t xml:space="preserve">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2924E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 xml:space="preserve">PC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sectPr w:rsidR="002924EB" w:rsidSect="00CD3368">
      <w:footerReference w:type="default" r:id="rId22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63" w:rsidRDefault="00B24663" w:rsidP="004308EC">
      <w:pPr>
        <w:spacing w:after="0" w:line="240" w:lineRule="auto"/>
      </w:pPr>
      <w:r>
        <w:separator/>
      </w:r>
    </w:p>
  </w:endnote>
  <w:endnote w:type="continuationSeparator" w:id="0">
    <w:p w:rsidR="00B24663" w:rsidRDefault="00B24663" w:rsidP="004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407"/>
      <w:docPartObj>
        <w:docPartGallery w:val="Page Numbers (Bottom of Page)"/>
        <w:docPartUnique/>
      </w:docPartObj>
    </w:sdtPr>
    <w:sdtContent>
      <w:p w:rsidR="00D00189" w:rsidRDefault="00D001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AD" w:rsidRPr="007D7EAD">
          <w:rPr>
            <w:noProof/>
            <w:lang w:val="ko-KR"/>
          </w:rPr>
          <w:t>12</w:t>
        </w:r>
        <w:r>
          <w:fldChar w:fldCharType="end"/>
        </w:r>
      </w:p>
    </w:sdtContent>
  </w:sdt>
  <w:p w:rsidR="00D00189" w:rsidRDefault="00D001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63" w:rsidRDefault="00B24663" w:rsidP="004308EC">
      <w:pPr>
        <w:spacing w:after="0" w:line="240" w:lineRule="auto"/>
      </w:pPr>
      <w:r>
        <w:separator/>
      </w:r>
    </w:p>
  </w:footnote>
  <w:footnote w:type="continuationSeparator" w:id="0">
    <w:p w:rsidR="00B24663" w:rsidRDefault="00B24663" w:rsidP="0043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778B3"/>
    <w:rsid w:val="00077933"/>
    <w:rsid w:val="000D05D1"/>
    <w:rsid w:val="000F1DCB"/>
    <w:rsid w:val="00105567"/>
    <w:rsid w:val="00106376"/>
    <w:rsid w:val="00191CC0"/>
    <w:rsid w:val="00195309"/>
    <w:rsid w:val="001A2C72"/>
    <w:rsid w:val="001B053D"/>
    <w:rsid w:val="001C3466"/>
    <w:rsid w:val="001D110E"/>
    <w:rsid w:val="001D2DAC"/>
    <w:rsid w:val="002220B5"/>
    <w:rsid w:val="00236446"/>
    <w:rsid w:val="0024322D"/>
    <w:rsid w:val="0025564E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3052B0"/>
    <w:rsid w:val="00313BD8"/>
    <w:rsid w:val="00322AB5"/>
    <w:rsid w:val="00324079"/>
    <w:rsid w:val="003441C4"/>
    <w:rsid w:val="0037261C"/>
    <w:rsid w:val="003B0DD9"/>
    <w:rsid w:val="003C37B3"/>
    <w:rsid w:val="003C573D"/>
    <w:rsid w:val="003D72B4"/>
    <w:rsid w:val="003E55AA"/>
    <w:rsid w:val="003E6F79"/>
    <w:rsid w:val="004308EC"/>
    <w:rsid w:val="00462E08"/>
    <w:rsid w:val="004D4F9D"/>
    <w:rsid w:val="004D5FF3"/>
    <w:rsid w:val="005039B7"/>
    <w:rsid w:val="00521245"/>
    <w:rsid w:val="00541FA3"/>
    <w:rsid w:val="005443FE"/>
    <w:rsid w:val="00564C00"/>
    <w:rsid w:val="00567187"/>
    <w:rsid w:val="005B1411"/>
    <w:rsid w:val="005B271E"/>
    <w:rsid w:val="005D43BA"/>
    <w:rsid w:val="005E1F59"/>
    <w:rsid w:val="00612776"/>
    <w:rsid w:val="00627E87"/>
    <w:rsid w:val="00630E0D"/>
    <w:rsid w:val="00632F0C"/>
    <w:rsid w:val="00633C1C"/>
    <w:rsid w:val="00655E8D"/>
    <w:rsid w:val="006C2C0B"/>
    <w:rsid w:val="00726B4C"/>
    <w:rsid w:val="00763AFF"/>
    <w:rsid w:val="00785663"/>
    <w:rsid w:val="007947B0"/>
    <w:rsid w:val="007A3DA5"/>
    <w:rsid w:val="007A4837"/>
    <w:rsid w:val="007B1CB8"/>
    <w:rsid w:val="007B33CB"/>
    <w:rsid w:val="007D7EAD"/>
    <w:rsid w:val="007E5D70"/>
    <w:rsid w:val="0084105D"/>
    <w:rsid w:val="0084790E"/>
    <w:rsid w:val="00862A1E"/>
    <w:rsid w:val="00867336"/>
    <w:rsid w:val="00875F6F"/>
    <w:rsid w:val="008A4357"/>
    <w:rsid w:val="008A7019"/>
    <w:rsid w:val="008B0DDB"/>
    <w:rsid w:val="008B6837"/>
    <w:rsid w:val="008D618A"/>
    <w:rsid w:val="008F2E93"/>
    <w:rsid w:val="00923FBF"/>
    <w:rsid w:val="0093082B"/>
    <w:rsid w:val="009316AB"/>
    <w:rsid w:val="00973071"/>
    <w:rsid w:val="009E2A40"/>
    <w:rsid w:val="00A04E06"/>
    <w:rsid w:val="00A135A5"/>
    <w:rsid w:val="00A27225"/>
    <w:rsid w:val="00A30343"/>
    <w:rsid w:val="00A3583D"/>
    <w:rsid w:val="00A35D98"/>
    <w:rsid w:val="00A67ABD"/>
    <w:rsid w:val="00A8231C"/>
    <w:rsid w:val="00B12589"/>
    <w:rsid w:val="00B24663"/>
    <w:rsid w:val="00B54149"/>
    <w:rsid w:val="00B635AB"/>
    <w:rsid w:val="00B71195"/>
    <w:rsid w:val="00B7391B"/>
    <w:rsid w:val="00BA1A48"/>
    <w:rsid w:val="00BC0B8C"/>
    <w:rsid w:val="00BC3159"/>
    <w:rsid w:val="00BE748B"/>
    <w:rsid w:val="00C133BD"/>
    <w:rsid w:val="00C17B98"/>
    <w:rsid w:val="00C20D4B"/>
    <w:rsid w:val="00C25207"/>
    <w:rsid w:val="00C374FD"/>
    <w:rsid w:val="00C44CB4"/>
    <w:rsid w:val="00C73499"/>
    <w:rsid w:val="00CA36FB"/>
    <w:rsid w:val="00CB42C7"/>
    <w:rsid w:val="00CB786C"/>
    <w:rsid w:val="00CC06BF"/>
    <w:rsid w:val="00CD3368"/>
    <w:rsid w:val="00CD3D62"/>
    <w:rsid w:val="00CD554A"/>
    <w:rsid w:val="00D00189"/>
    <w:rsid w:val="00D16A76"/>
    <w:rsid w:val="00D54E27"/>
    <w:rsid w:val="00D63109"/>
    <w:rsid w:val="00D64145"/>
    <w:rsid w:val="00DA14F0"/>
    <w:rsid w:val="00DA3C02"/>
    <w:rsid w:val="00DC19F9"/>
    <w:rsid w:val="00DF1512"/>
    <w:rsid w:val="00E0064C"/>
    <w:rsid w:val="00E204F4"/>
    <w:rsid w:val="00E41ACD"/>
    <w:rsid w:val="00E448B8"/>
    <w:rsid w:val="00EA08DE"/>
    <w:rsid w:val="00EA2945"/>
    <w:rsid w:val="00EC4788"/>
    <w:rsid w:val="00F33956"/>
    <w:rsid w:val="00FA46A4"/>
    <w:rsid w:val="00FB58DF"/>
    <w:rsid w:val="00FB5F01"/>
    <w:rsid w:val="00FD3F2D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6BBD5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99C4-A261-427C-9816-E37462D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9</cp:revision>
  <dcterms:created xsi:type="dcterms:W3CDTF">2020-03-20T05:29:00Z</dcterms:created>
  <dcterms:modified xsi:type="dcterms:W3CDTF">2020-03-23T01:15:00Z</dcterms:modified>
</cp:coreProperties>
</file>